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рі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6E5C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6E14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18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2126"/>
        <w:gridCol w:w="1458"/>
      </w:tblGrid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6E14C0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</w:tr>
      <w:tr w:rsidR="00431174" w:rsidRPr="00431174" w:rsidTr="00431174">
        <w:trPr>
          <w:trHeight w:val="375"/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49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21</w:t>
            </w:r>
          </w:p>
        </w:tc>
      </w:tr>
      <w:tr w:rsidR="00431174" w:rsidRPr="00431174" w:rsidTr="00EF694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 w:rsidR="00D247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125D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125D2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14C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вищезазначені дані таблиці, загальна кількість колективних звернень у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лась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169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14C0" w:rsidRPr="00431174" w:rsidRDefault="00125D27" w:rsidP="00125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лась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овторних звернень на у порівнянні із аналогічним періодом 2018 року. </w:t>
      </w:r>
      <w:r w:rsidR="006E14C0" w:rsidRP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ою повторних звернень, в більшості випадків є наявність звернень постійних дописувачів, які не згідні з наданими відповідями та яким  рекомендовано вирішувати порушені в за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явах питання у судовому порядку, а тако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ння Шостим апеляційним адміністративним судом 14.05.2019 </w:t>
      </w:r>
      <w:proofErr w:type="spellStart"/>
      <w:r w:rsidRPr="00125D27">
        <w:rPr>
          <w:rFonts w:ascii="Times New Roman" w:eastAsia="Times New Roman" w:hAnsi="Times New Roman" w:cs="Times New Roman"/>
          <w:sz w:val="28"/>
          <w:szCs w:val="28"/>
          <w:lang w:eastAsia="uk-UA"/>
        </w:rPr>
        <w:t>нечинною</w:t>
      </w:r>
      <w:proofErr w:type="spellEnd"/>
      <w:r w:rsidRPr="00125D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у Кабінету Міністрів України від 29.04.2017 року № 295 "Деякі питання реалізації статті 259 Кодексу законів про працю України та статті 34 Закону України "Про місцеве самоврядування в Україні"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812"/>
        <w:gridCol w:w="1505"/>
      </w:tblGrid>
      <w:tr w:rsidR="00EF6944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6E5CD0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125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125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125D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125D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125D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125D2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25D27" w:rsidRDefault="00125D27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25D27" w:rsidRDefault="00125D27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808"/>
        <w:gridCol w:w="1502"/>
      </w:tblGrid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125D27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125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4279D5" w:rsidRPr="00431174" w:rsidTr="00424366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247FB8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</w:t>
            </w:r>
            <w:r w:rsidR="004279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порушення законодавства про працю в частині оплати праці, неофіційного працевлаштування, неправомірного звільнення, надання відпусток та інших трудових норм. Надання роз’яснень з питань прац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125D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</w:t>
            </w:r>
          </w:p>
        </w:tc>
      </w:tr>
      <w:tr w:rsidR="004279D5" w:rsidRPr="00431174" w:rsidTr="00125D27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9D5" w:rsidRPr="00431174" w:rsidRDefault="004279D5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125D27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CC7C2D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279D5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FB8" w:rsidRPr="00431174" w:rsidRDefault="004279D5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125D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125D27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27" w:rsidRDefault="00125D2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хорона здоров’я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27" w:rsidRDefault="00125D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D27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CC7C2D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CC7C2D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ість підприємств та установ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C2D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125D2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813"/>
        <w:gridCol w:w="1506"/>
      </w:tblGrid>
      <w:tr w:rsidR="00424366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CC7C2D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CC7C2D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к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CC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E4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адії розгляду станом на </w:t>
            </w:r>
            <w:r w:rsidR="00CC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.09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584063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584063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вернення, що повернуто авторові відповідно до статей 5 і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CC7C2D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звернулось </w:t>
      </w:r>
      <w:r w:rsidR="00CC7C2D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, які у відповідності до статті 20 Закону України «Про звернення громадян» розглядали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125D27"/>
    <w:rsid w:val="001B30C1"/>
    <w:rsid w:val="001C529B"/>
    <w:rsid w:val="002162DC"/>
    <w:rsid w:val="00247FB8"/>
    <w:rsid w:val="00424366"/>
    <w:rsid w:val="004279D5"/>
    <w:rsid w:val="00431174"/>
    <w:rsid w:val="00504077"/>
    <w:rsid w:val="00584063"/>
    <w:rsid w:val="005B733C"/>
    <w:rsid w:val="005E1339"/>
    <w:rsid w:val="006146C1"/>
    <w:rsid w:val="006302E3"/>
    <w:rsid w:val="006B4AF7"/>
    <w:rsid w:val="006C44A3"/>
    <w:rsid w:val="006E14C0"/>
    <w:rsid w:val="006E5CD0"/>
    <w:rsid w:val="00981B22"/>
    <w:rsid w:val="009F4E3B"/>
    <w:rsid w:val="00A056B0"/>
    <w:rsid w:val="00AA1AC0"/>
    <w:rsid w:val="00AE221E"/>
    <w:rsid w:val="00B366EC"/>
    <w:rsid w:val="00BB1914"/>
    <w:rsid w:val="00CC7C2D"/>
    <w:rsid w:val="00D24728"/>
    <w:rsid w:val="00E465B7"/>
    <w:rsid w:val="00EE4484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C295-5A15-46AA-BCB3-FFEB7A3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1-10T10:54:00Z</cp:lastPrinted>
  <dcterms:created xsi:type="dcterms:W3CDTF">2019-07-22T13:08:00Z</dcterms:created>
  <dcterms:modified xsi:type="dcterms:W3CDTF">2019-10-09T07:08:00Z</dcterms:modified>
</cp:coreProperties>
</file>